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DE3F03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E22EC" w:rsidRPr="0059369E" w:rsidRDefault="00AE22EC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3D023E" w:rsidRPr="003D023E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AE22EC" w:rsidRPr="00AE7C8D" w:rsidRDefault="00AE22EC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DE3F0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22EC" w:rsidRPr="00C94464" w:rsidRDefault="00AE22EC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AE22EC" w:rsidRPr="00C94464" w:rsidRDefault="00AE22EC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AE22EC" w:rsidRDefault="00AE22EC" w:rsidP="00D34708">
                  <w:pPr>
                    <w:jc w:val="center"/>
                  </w:pPr>
                </w:p>
                <w:p w:rsidR="00AE22EC" w:rsidRPr="00C94464" w:rsidRDefault="00AE22EC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E22EC" w:rsidRPr="00FC1047" w:rsidRDefault="00AE22EC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3D023E">
                    <w:t>7</w:t>
                  </w:r>
                  <w:r w:rsidRPr="00C00A17">
                    <w:t>.03.202</w:t>
                  </w:r>
                  <w:r w:rsidR="003D023E">
                    <w:t>3</w:t>
                  </w:r>
                  <w:r w:rsidRPr="00C00A17">
                    <w:t xml:space="preserve"> г.</w:t>
                  </w:r>
                </w:p>
                <w:p w:rsidR="00AE22EC" w:rsidRPr="00C94464" w:rsidRDefault="00AE22EC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8D0CB9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ктуальные проблемы психологии</w:t>
      </w:r>
    </w:p>
    <w:p w:rsidR="00074CDD" w:rsidRPr="00B8745C" w:rsidRDefault="00B8745C" w:rsidP="00D34708">
      <w:pPr>
        <w:suppressAutoHyphens/>
        <w:jc w:val="center"/>
        <w:rPr>
          <w:b/>
          <w:bCs/>
          <w:sz w:val="28"/>
          <w:szCs w:val="28"/>
        </w:rPr>
      </w:pPr>
      <w:r w:rsidRPr="00B8745C">
        <w:rPr>
          <w:b/>
          <w:bCs/>
          <w:sz w:val="28"/>
          <w:szCs w:val="28"/>
        </w:rPr>
        <w:t>2.1.1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B8745C" w:rsidP="00D34708">
      <w:pPr>
        <w:suppressAutoHyphens/>
        <w:jc w:val="center"/>
        <w:rPr>
          <w:rFonts w:eastAsia="Courier New"/>
          <w:lang w:bidi="ru-RU"/>
        </w:rPr>
      </w:pPr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D023E" w:rsidRPr="003D023E" w:rsidRDefault="003D023E" w:rsidP="003D023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3D023E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3D023E" w:rsidRPr="003D023E" w:rsidRDefault="003D023E" w:rsidP="003D023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D023E" w:rsidRPr="003D023E" w:rsidRDefault="003D023E" w:rsidP="003D023E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3D023E">
        <w:rPr>
          <w:rFonts w:eastAsia="SimSun" w:cs="Calibri"/>
          <w:kern w:val="2"/>
          <w:lang w:eastAsia="hi-IN" w:bidi="hi-IN"/>
        </w:rPr>
        <w:t>на 2023/2024 учебный год</w:t>
      </w:r>
    </w:p>
    <w:p w:rsidR="003D023E" w:rsidRPr="003D023E" w:rsidRDefault="003D023E" w:rsidP="003D023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D023E" w:rsidRPr="003D023E" w:rsidRDefault="003D023E" w:rsidP="003D023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D023E" w:rsidRPr="003D023E" w:rsidRDefault="003D023E" w:rsidP="003D023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D023E" w:rsidRPr="003D023E" w:rsidRDefault="003D023E" w:rsidP="003D023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D023E" w:rsidRPr="003D023E" w:rsidRDefault="003D023E" w:rsidP="003D023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D023E" w:rsidRPr="003D023E" w:rsidRDefault="003D023E" w:rsidP="003D023E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3D023E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3D023E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3D023E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E4009B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E4009B" w:rsidRDefault="00E4009B" w:rsidP="00E4009B">
      <w:pPr>
        <w:ind w:firstLine="709"/>
        <w:jc w:val="both"/>
        <w:rPr>
          <w:lang w:eastAsia="en-US"/>
        </w:rPr>
      </w:pPr>
      <w:bookmarkStart w:id="2" w:name="_Hlk99829013"/>
      <w:bookmarkStart w:id="3" w:name="_Hlk101197671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E4009B" w:rsidRDefault="00E4009B" w:rsidP="00E4009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E4009B" w:rsidRDefault="00E4009B" w:rsidP="00E4009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E4009B" w:rsidRDefault="00E4009B" w:rsidP="00E4009B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bookmarkEnd w:id="3"/>
      <w:r w:rsidR="00467008" w:rsidRPr="00467008">
        <w:rPr>
          <w:lang w:eastAsia="en-US"/>
        </w:rPr>
        <w:t>на 2023/2024 учебный год, утвержденным приказом ректора от 27.03.2023 № 51;</w:t>
      </w: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8D0CB9">
        <w:rPr>
          <w:b/>
          <w:bCs/>
        </w:rPr>
        <w:t>2.1.1 Актуальные проблемы психологии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467008">
        <w:rPr>
          <w:b/>
        </w:rPr>
        <w:t>3</w:t>
      </w:r>
      <w:r w:rsidR="005A247E" w:rsidRPr="00B8745C">
        <w:rPr>
          <w:b/>
        </w:rPr>
        <w:t>/202</w:t>
      </w:r>
      <w:r w:rsidR="00467008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8745C" w:rsidRPr="00B8745C">
        <w:rPr>
          <w:rFonts w:ascii="Times New Roman" w:hAnsi="Times New Roman" w:cs="Times New Roman"/>
          <w:sz w:val="24"/>
          <w:szCs w:val="24"/>
        </w:rPr>
        <w:t>5.3.1. 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D0CB9">
        <w:rPr>
          <w:rFonts w:ascii="Times New Roman" w:hAnsi="Times New Roman" w:cs="Times New Roman"/>
          <w:b/>
          <w:bCs/>
          <w:sz w:val="24"/>
          <w:szCs w:val="24"/>
        </w:rPr>
        <w:t>2.1.1 Актуальные проблемы психологи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467008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467008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B8745C" w:rsidRPr="00E4009B" w:rsidRDefault="007F4B97" w:rsidP="00E400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E4009B">
        <w:rPr>
          <w:rFonts w:ascii="Times New Roman" w:hAnsi="Times New Roman"/>
          <w:b/>
          <w:sz w:val="24"/>
          <w:szCs w:val="24"/>
        </w:rPr>
        <w:t xml:space="preserve"> </w:t>
      </w:r>
      <w:r w:rsidR="008D0CB9" w:rsidRPr="00E4009B">
        <w:rPr>
          <w:rFonts w:ascii="Times New Roman" w:hAnsi="Times New Roman"/>
          <w:b/>
          <w:sz w:val="24"/>
          <w:szCs w:val="24"/>
        </w:rPr>
        <w:t>2.1.1 Актуальные проблемы психологии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8D0CB9">
        <w:rPr>
          <w:rFonts w:eastAsia="Calibri"/>
          <w:b/>
          <w:lang w:eastAsia="en-US"/>
        </w:rPr>
        <w:t>2.1.1 Актуальные проблемы психологии</w:t>
      </w:r>
      <w:r w:rsidRPr="00AB3A23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4009B" w:rsidRPr="00AB3A23" w:rsidTr="00E413E8">
        <w:tc>
          <w:tcPr>
            <w:tcW w:w="3049" w:type="dxa"/>
            <w:vAlign w:val="center"/>
          </w:tcPr>
          <w:p w:rsidR="00E4009B" w:rsidRPr="00586C69" w:rsidRDefault="00E4009B" w:rsidP="00E4009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E4009B" w:rsidRPr="00586C69" w:rsidRDefault="00E4009B" w:rsidP="00E4009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4009B" w:rsidRPr="00AB3A23" w:rsidTr="00E413E8">
        <w:tc>
          <w:tcPr>
            <w:tcW w:w="3049" w:type="dxa"/>
            <w:vAlign w:val="center"/>
          </w:tcPr>
          <w:p w:rsidR="00E4009B" w:rsidRPr="00586C69" w:rsidRDefault="00E4009B" w:rsidP="00E4009B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</w:t>
            </w:r>
            <w:r w:rsidRPr="00586C69">
              <w:rPr>
                <w:rFonts w:eastAsia="Calibri"/>
              </w:rPr>
              <w:lastRenderedPageBreak/>
              <w:t>ванием знаний в области истории и философии науки</w:t>
            </w:r>
          </w:p>
          <w:p w:rsidR="00E4009B" w:rsidRPr="00586C69" w:rsidRDefault="00E4009B" w:rsidP="00E4009B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ственной науки, исследовательские школы и направления в истории и философии науки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4009B" w:rsidRPr="00AB3A23" w:rsidTr="00E413E8">
        <w:tc>
          <w:tcPr>
            <w:tcW w:w="3049" w:type="dxa"/>
            <w:vAlign w:val="center"/>
          </w:tcPr>
          <w:p w:rsidR="00E4009B" w:rsidRPr="00586C69" w:rsidRDefault="00E96CA9" w:rsidP="00E4009B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A9" w:rsidRPr="00E96CA9" w:rsidRDefault="00E96CA9" w:rsidP="00E96CA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E96CA9" w:rsidRPr="00E96CA9" w:rsidRDefault="00E96CA9" w:rsidP="00E96CA9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E96CA9" w:rsidRPr="00E96CA9" w:rsidRDefault="00E96CA9" w:rsidP="00E96CA9">
            <w:pPr>
              <w:tabs>
                <w:tab w:val="left" w:pos="315"/>
              </w:tabs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E96CA9" w:rsidRPr="00E96CA9" w:rsidRDefault="00E96CA9" w:rsidP="00E96CA9">
            <w:pPr>
              <w:tabs>
                <w:tab w:val="left" w:pos="315"/>
                <w:tab w:val="left" w:pos="708"/>
              </w:tabs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E4009B" w:rsidRPr="00586C69" w:rsidRDefault="00E96CA9" w:rsidP="00E96CA9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</w:t>
            </w:r>
            <w:r w:rsidRPr="00E96CA9">
              <w:rPr>
                <w:bCs/>
              </w:rPr>
              <w:lastRenderedPageBreak/>
              <w:t>ки данных научных и прикладных психологических исследований</w:t>
            </w:r>
          </w:p>
        </w:tc>
      </w:tr>
      <w:tr w:rsidR="00E4009B" w:rsidRPr="00AB3A23" w:rsidTr="00D320C4">
        <w:tc>
          <w:tcPr>
            <w:tcW w:w="3049" w:type="dxa"/>
            <w:vAlign w:val="center"/>
          </w:tcPr>
          <w:p w:rsidR="00E4009B" w:rsidRPr="00A7151D" w:rsidRDefault="00E4009B" w:rsidP="00E4009B">
            <w:pPr>
              <w:jc w:val="both"/>
            </w:pPr>
            <w:r w:rsidRPr="00A7151D">
              <w:lastRenderedPageBreak/>
              <w:t>Способность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  <w:p w:rsidR="00E4009B" w:rsidRPr="000572B8" w:rsidRDefault="00E4009B" w:rsidP="00E4009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4009B" w:rsidRPr="00431AA2" w:rsidRDefault="00E4009B" w:rsidP="00E4009B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E4009B" w:rsidRDefault="00E4009B" w:rsidP="00E4009B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E4009B" w:rsidRDefault="00E4009B" w:rsidP="00E4009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4009B" w:rsidRDefault="00E4009B" w:rsidP="00E4009B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E4009B" w:rsidRDefault="00E4009B" w:rsidP="00E4009B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E4009B" w:rsidRDefault="00E4009B" w:rsidP="00E4009B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E4009B" w:rsidRPr="000572B8" w:rsidRDefault="00E4009B" w:rsidP="00E4009B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E4009B" w:rsidRPr="00AB3A23" w:rsidTr="00D320C4">
        <w:tc>
          <w:tcPr>
            <w:tcW w:w="3049" w:type="dxa"/>
            <w:vAlign w:val="center"/>
          </w:tcPr>
          <w:p w:rsidR="00E4009B" w:rsidRPr="00A7151D" w:rsidRDefault="00E4009B" w:rsidP="00E4009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151D">
              <w:t xml:space="preserve">Способность и </w:t>
            </w:r>
            <w:proofErr w:type="gramStart"/>
            <w:r w:rsidRPr="00A7151D">
              <w:t>готовность  к</w:t>
            </w:r>
            <w:proofErr w:type="gramEnd"/>
            <w:r w:rsidRPr="00A7151D">
              <w:t xml:space="preserve"> применению психологических механизмов и закономерностей происхожде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E4009B" w:rsidRPr="00431AA2" w:rsidRDefault="00E4009B" w:rsidP="00E4009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E4009B" w:rsidRPr="005B5CF6" w:rsidRDefault="00E4009B" w:rsidP="00E4009B">
            <w:pPr>
              <w:jc w:val="both"/>
            </w:pPr>
            <w:r w:rsidRPr="005B5CF6"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5B5CF6">
              <w:t>социо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итие психических процессов, сознания и личности;</w:t>
            </w:r>
          </w:p>
          <w:p w:rsidR="00E4009B" w:rsidRPr="005B5CF6" w:rsidRDefault="00E4009B" w:rsidP="00E4009B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4009B" w:rsidRPr="00935071" w:rsidRDefault="00E4009B" w:rsidP="00E4009B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E4009B" w:rsidRPr="00935071" w:rsidRDefault="00E4009B" w:rsidP="00E4009B">
            <w:pPr>
              <w:jc w:val="both"/>
            </w:pPr>
            <w:r w:rsidRPr="00935071"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E4009B" w:rsidRDefault="00E4009B" w:rsidP="00E4009B">
            <w:pPr>
              <w:jc w:val="both"/>
            </w:pPr>
            <w:r w:rsidRPr="00935071">
              <w:t xml:space="preserve">-  методами диагностики психических реальностей, психодиагностическими технология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proofErr w:type="gramStart"/>
            <w:r w:rsidRPr="00935071">
              <w:t>средствами</w:t>
            </w:r>
            <w:r>
              <w:t xml:space="preserve">, </w:t>
            </w:r>
            <w:r w:rsidRPr="00935071">
              <w:t xml:space="preserve"> критериями</w:t>
            </w:r>
            <w:proofErr w:type="gramEnd"/>
            <w:r w:rsidRPr="00935071">
              <w:t xml:space="preserve"> выбора психодиагностических методик и приемов анализа деятельности организации</w:t>
            </w:r>
            <w:r>
              <w:t>;</w:t>
            </w:r>
          </w:p>
          <w:p w:rsidR="00E4009B" w:rsidRPr="00A7151D" w:rsidRDefault="00E4009B" w:rsidP="00E4009B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E4009B" w:rsidRPr="00AB3A23" w:rsidTr="00D320C4">
        <w:tc>
          <w:tcPr>
            <w:tcW w:w="3049" w:type="dxa"/>
            <w:vAlign w:val="center"/>
          </w:tcPr>
          <w:p w:rsidR="00E4009B" w:rsidRPr="00276134" w:rsidRDefault="00E4009B" w:rsidP="00E4009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lastRenderedPageBreak/>
              <w:t>Готовность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009B" w:rsidRPr="00431AA2" w:rsidRDefault="00E4009B" w:rsidP="00E4009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E4009B" w:rsidRPr="00FF1527" w:rsidRDefault="00E4009B" w:rsidP="00E4009B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E4009B" w:rsidRPr="00276134" w:rsidRDefault="00E4009B" w:rsidP="00E4009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4009B" w:rsidRPr="00FF1527" w:rsidRDefault="00E4009B" w:rsidP="00E4009B">
            <w:pPr>
              <w:jc w:val="both"/>
            </w:pPr>
            <w:r w:rsidRPr="00FF1527">
              <w:t xml:space="preserve">- диагностировать познавательные процессы и общение в компьютерных сетях, приметь математические </w:t>
            </w:r>
            <w:proofErr w:type="gramStart"/>
            <w:r w:rsidRPr="00FF1527">
              <w:t>и  статистические</w:t>
            </w:r>
            <w:proofErr w:type="gramEnd"/>
            <w:r w:rsidRPr="00FF1527">
              <w:t xml:space="preserve"> методы исследования в психологии;</w:t>
            </w:r>
          </w:p>
          <w:p w:rsidR="00E4009B" w:rsidRPr="00FF1527" w:rsidRDefault="00E4009B" w:rsidP="00E4009B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 xml:space="preserve">современных методов </w:t>
            </w:r>
            <w:proofErr w:type="gramStart"/>
            <w:r w:rsidRPr="00FF1527">
              <w:rPr>
                <w:color w:val="000000"/>
              </w:rPr>
              <w:t>исследования,  информационных</w:t>
            </w:r>
            <w:proofErr w:type="gramEnd"/>
            <w:r w:rsidRPr="00FF1527">
              <w:rPr>
                <w:color w:val="000000"/>
              </w:rPr>
              <w:t xml:space="preserve"> и коммуникационных технологий</w:t>
            </w:r>
          </w:p>
          <w:p w:rsidR="00E4009B" w:rsidRPr="00431AA2" w:rsidRDefault="00E4009B" w:rsidP="00E4009B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E4009B" w:rsidRDefault="00E4009B" w:rsidP="00E4009B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е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ученны</w:t>
            </w:r>
            <w:r>
              <w:t>х</w:t>
            </w:r>
            <w:r w:rsidRPr="008713B2">
              <w:t xml:space="preserve"> при решении основных профессиональных задач</w:t>
            </w:r>
            <w:r>
              <w:t>;</w:t>
            </w:r>
          </w:p>
          <w:p w:rsidR="00E4009B" w:rsidRPr="000572B8" w:rsidRDefault="00E4009B" w:rsidP="00E4009B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ь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</w:t>
      </w:r>
      <w:r w:rsidR="00AE22EC">
        <w:rPr>
          <w:rFonts w:eastAsia="Calibri"/>
          <w:b/>
          <w:lang w:eastAsia="en-US"/>
        </w:rPr>
        <w:t>08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34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196EB4" w:rsidRDefault="006D092F" w:rsidP="00196EB4">
            <w:pPr>
              <w:tabs>
                <w:tab w:val="left" w:pos="487"/>
              </w:tabs>
              <w:jc w:val="center"/>
              <w:rPr>
                <w:i/>
              </w:rPr>
            </w:pPr>
            <w:r w:rsidRPr="00196EB4">
              <w:rPr>
                <w:i/>
              </w:rPr>
              <w:t>1</w:t>
            </w:r>
            <w:r w:rsidR="00196EB4" w:rsidRPr="00196EB4">
              <w:rPr>
                <w:i/>
              </w:rPr>
              <w:t>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96EB4">
              <w:rPr>
                <w:i/>
              </w:rPr>
              <w:t>2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74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196EB4" w:rsidP="00E4009B">
            <w:pPr>
              <w:jc w:val="both"/>
            </w:pPr>
            <w:r w:rsidRPr="00C14378">
              <w:t>Тема 1</w:t>
            </w:r>
            <w:r w:rsidR="00E4009B">
              <w:t>.</w:t>
            </w:r>
            <w:r w:rsidRPr="00C14378">
              <w:t xml:space="preserve"> Психическая деятельность и сознание. Проблема детерминации психических я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AE22EC" w:rsidP="00D636E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FE4A5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96EB4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EB4" w:rsidRPr="00C14378" w:rsidRDefault="00196EB4" w:rsidP="00E4009B">
            <w:pPr>
              <w:jc w:val="both"/>
            </w:pPr>
            <w:r w:rsidRPr="00C14378">
              <w:t>Тема 2</w:t>
            </w:r>
            <w:r w:rsidR="00E4009B">
              <w:t>.</w:t>
            </w:r>
            <w:r w:rsidRPr="00C14378">
              <w:t xml:space="preserve"> Роль психических явлений в детерминации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6D092F" w:rsidRDefault="00AE22EC" w:rsidP="006D09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6EB4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EB4" w:rsidRPr="00C14378" w:rsidRDefault="00196EB4" w:rsidP="00E4009B">
            <w:pPr>
              <w:jc w:val="both"/>
            </w:pPr>
            <w:r w:rsidRPr="00C14378">
              <w:t>Тема 3. Предпосылки и условия психическ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FE4A54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AE22EC" w:rsidRDefault="00AE22EC" w:rsidP="00D636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6EB4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EB4" w:rsidRPr="00C14378" w:rsidRDefault="00196EB4" w:rsidP="00E4009B">
            <w:pPr>
              <w:jc w:val="both"/>
            </w:pPr>
            <w:r w:rsidRPr="00C14378">
              <w:t>Тема 4</w:t>
            </w:r>
            <w:r w:rsidR="00E4009B">
              <w:t>.</w:t>
            </w:r>
            <w:r w:rsidRPr="00C14378">
              <w:t xml:space="preserve"> Социальная природа законов развития психики человека. Проблема соотношения обучения, воспитания и развития в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196EB4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AE22EC">
            <w:pPr>
              <w:jc w:val="center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196EB4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EB4" w:rsidRPr="00C14378" w:rsidRDefault="00196EB4" w:rsidP="00E4009B">
            <w:pPr>
              <w:jc w:val="both"/>
            </w:pPr>
            <w:r w:rsidRPr="00C14378">
              <w:t>Тема 5. Культурно-исторический подход к пониманию психического развития: Л.С. Выготский и его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AE22EC">
            <w:pPr>
              <w:jc w:val="center"/>
            </w:pPr>
            <w: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AE22EC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196EB4" w:rsidP="00E4009B">
            <w:pPr>
              <w:jc w:val="both"/>
            </w:pPr>
            <w:r w:rsidRPr="00C14378">
              <w:t>Тема 6. Деятельностный подход и проблема деятельности в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AE22EC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82361" w:rsidP="00E4009B">
            <w:pPr>
              <w:jc w:val="both"/>
            </w:pPr>
            <w:r w:rsidRPr="00C14378">
              <w:t>Тема 7. Стадиальность психического развития человека</w:t>
            </w:r>
            <w:r w:rsidR="007C4A43" w:rsidRPr="007C4A4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AE22EC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6D092F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AE22EC" w:rsidP="00210C22">
            <w:pPr>
              <w:jc w:val="center"/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AE22EC" w:rsidP="00210C22">
            <w:pPr>
              <w:jc w:val="center"/>
            </w:pPr>
            <w: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E4009B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AE22EC" w:rsidRPr="00907E8F" w:rsidRDefault="00AE22EC" w:rsidP="00AE22EC">
      <w:pPr>
        <w:ind w:firstLine="708"/>
        <w:jc w:val="both"/>
      </w:pPr>
      <w:r w:rsidRPr="00907E8F">
        <w:rPr>
          <w:b/>
        </w:rPr>
        <w:t>Тема 1. Психическая деятельность и сознание. Проблема детерминации психических явлений.</w:t>
      </w:r>
      <w:r w:rsidRPr="00907E8F">
        <w:t xml:space="preserve"> Определение психики. Психика как субъективный образ мира. Понятие психического отражения. Отражение как всеобщее свойство материи. Определяющие признаки психики. Отечественные психологи о происхождении и развитии психики в филогенезе. Адаптивная природа психики. Раздражимость и чувствительность. Гипотеза А.Н. Леонтьева об объективном критерии психики. Стадии развития психики в процессе эволюции. Инстинкт, механизмы функционирования. Стадия предметного восприятия. Навыки, условный рефлекс и оперантное </w:t>
      </w:r>
      <w:proofErr w:type="spellStart"/>
      <w:r w:rsidRPr="00907E8F">
        <w:t>обусловливание</w:t>
      </w:r>
      <w:proofErr w:type="spellEnd"/>
      <w:r w:rsidRPr="00907E8F">
        <w:t>. Характеристика интеллектуального поведения. Язык и общение у животных, отличие от речевого общения человека. Концепция С.Л. Рубинштейна «Психическое как процесс».</w:t>
      </w:r>
      <w:r w:rsidR="00E4009B">
        <w:t xml:space="preserve"> </w:t>
      </w:r>
      <w:r w:rsidRPr="00907E8F">
        <w:t>Проблема познания в теории отражения диалектического материализма. Гносеологическое содержание образа. Образы ощущения, восприятия, памяти и др. в теории отражения диалектического материализма</w:t>
      </w:r>
    </w:p>
    <w:p w:rsidR="00AE22EC" w:rsidRPr="00E4009B" w:rsidRDefault="00AE22EC" w:rsidP="00E4009B">
      <w:pPr>
        <w:ind w:firstLine="708"/>
        <w:jc w:val="both"/>
      </w:pPr>
      <w:r w:rsidRPr="00907E8F">
        <w:rPr>
          <w:b/>
        </w:rPr>
        <w:t>Тема 2. Роль психических явлений в детерминации поведения</w:t>
      </w:r>
      <w:r w:rsidRPr="00907E8F">
        <w:t>. Понятия «языка» и «речи». Знаковая природа слова. Системы знаков в современной науке: естественные национальные языки, языки наук, искусственные знаковые системы.</w:t>
      </w:r>
      <w:r w:rsidR="00E4009B">
        <w:t xml:space="preserve"> </w:t>
      </w:r>
      <w:r w:rsidRPr="00907E8F">
        <w:t>Стадии «внешнего» и «внутреннего» знака. Проблема взаимосвязи речи и мышления. («Генеративная схема речевого высказывания» Л.С.</w:t>
      </w:r>
      <w:r w:rsidR="00E4009B">
        <w:t xml:space="preserve"> </w:t>
      </w:r>
      <w:r w:rsidRPr="00907E8F">
        <w:t>Выготского). Знаково-символическая функция сознания. Мышление и речь. Внешняя и внутренняя речь. Проблема формирования понятий. Этапы формирования речи и мышления (идеи Штерна, Л.С. Выготского). Речь как могучий фактор психического развития человека, формирования его личности и поведения. Основные характеристики, функции и виды речи. Значение слова. Слово как обобщение. Психические явления и их роль в детерминации поведения.</w:t>
      </w:r>
    </w:p>
    <w:p w:rsidR="00AE22EC" w:rsidRDefault="00AE22EC" w:rsidP="00E4009B">
      <w:pPr>
        <w:tabs>
          <w:tab w:val="left" w:pos="900"/>
        </w:tabs>
        <w:ind w:firstLine="709"/>
        <w:jc w:val="both"/>
        <w:rPr>
          <w:b/>
        </w:rPr>
      </w:pPr>
      <w:r w:rsidRPr="00907E8F">
        <w:rPr>
          <w:b/>
        </w:rPr>
        <w:t>Тема 3. Предпосылки и условия психического развития</w:t>
      </w:r>
      <w:r w:rsidRPr="00907E8F">
        <w:t xml:space="preserve"> Категория «развитие» в психологии, науке и культуре. Изменение взглядов на категорию «развитие» в разные исторические периоды развития науки. Понимание «развития» в работах Г.В. Лейбница, </w:t>
      </w:r>
      <w:r w:rsidRPr="00907E8F">
        <w:lastRenderedPageBreak/>
        <w:t xml:space="preserve">И.Г. Гердера, Ч. Дарвина. Эволюционный принцип в понимании категории «развития». Понятия «созревания», «роста» и </w:t>
      </w:r>
      <w:proofErr w:type="gramStart"/>
      <w:r w:rsidRPr="00907E8F">
        <w:t>«развития»</w:t>
      </w:r>
      <w:proofErr w:type="gramEnd"/>
      <w:r w:rsidRPr="00907E8F">
        <w:t xml:space="preserve"> и их отличие. Основные свойства развития: необратимость, направленность, неравномерность. Совмещение в развитии </w:t>
      </w:r>
      <w:proofErr w:type="spellStart"/>
      <w:r w:rsidRPr="00907E8F">
        <w:t>трѐх</w:t>
      </w:r>
      <w:proofErr w:type="spellEnd"/>
      <w:r w:rsidRPr="00907E8F">
        <w:t xml:space="preserve"> самостоятельных процессов: становление, формирование, преобразование. Основные формы развития: онтогенез, филогенез. Области (сферы) психического развития. Психофизическая область. Психосоциальная. Когнитивная. Структура областей психического развития.</w:t>
      </w:r>
      <w:r w:rsidRPr="00907E8F">
        <w:rPr>
          <w:b/>
        </w:rPr>
        <w:t xml:space="preserve"> </w:t>
      </w:r>
    </w:p>
    <w:p w:rsidR="00AE22EC" w:rsidRPr="00907E8F" w:rsidRDefault="00AE22EC" w:rsidP="00AE22EC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4. Социальная природа законов развития психики человека. Проблема соотношения обучения, воспитания и развития в психологии.</w:t>
      </w:r>
      <w:r w:rsidRPr="00907E8F">
        <w:t xml:space="preserve"> Социальная природа законов развития психики. Три вида опыта по А.Н. Леонтьеву: </w:t>
      </w:r>
      <w:proofErr w:type="spellStart"/>
      <w:r w:rsidRPr="00907E8F">
        <w:t>врождѐнный</w:t>
      </w:r>
      <w:proofErr w:type="spellEnd"/>
      <w:r w:rsidRPr="00907E8F">
        <w:t xml:space="preserve">, индивидуальный и социальный опыт. Связь обучения и развития согласно Л.С. Выготскому. Исторический взгляд на проблему соотношения обучения, воспитания и развития. Понятие зоны актуального и ближайшего развития. Проблема развивающего обучения. Проблема соотношения обучения, воспитания и развития и </w:t>
      </w:r>
      <w:proofErr w:type="spellStart"/>
      <w:r w:rsidRPr="00907E8F">
        <w:t>еѐ</w:t>
      </w:r>
      <w:proofErr w:type="spellEnd"/>
      <w:r w:rsidRPr="00907E8F">
        <w:t xml:space="preserve"> решение на современном этапе развития психологии. </w:t>
      </w:r>
    </w:p>
    <w:p w:rsidR="00AE22EC" w:rsidRPr="00907E8F" w:rsidRDefault="00AE22EC" w:rsidP="00AE22EC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5. Культурно-исторический подход к пониманию психического развития: Л.С. Выготский и его школа</w:t>
      </w:r>
      <w:r w:rsidRPr="00907E8F">
        <w:t xml:space="preserve">. Теория культурно-исторического развития человеческой психики и </w:t>
      </w:r>
      <w:proofErr w:type="spellStart"/>
      <w:r w:rsidRPr="00907E8F">
        <w:t>еѐ</w:t>
      </w:r>
      <w:proofErr w:type="spellEnd"/>
      <w:r w:rsidRPr="00907E8F">
        <w:t xml:space="preserve"> значение для психологии. Истории становления и развития культурно-деятельностного подхода. Условия развития отечественной возрастной психологии в 20–40 гг. XX в., перестройка психологической науки на основе марксизма, специфика подходов Л.С. Выготского М.Я. Основные положения культурно-исторического подхода в психологии. Научная идея Л.С. Выготского о соотношении «реальных» и «идеальных» фор. Среда как источник психического развития человека. Понятие социализации. Социализация как </w:t>
      </w:r>
      <w:proofErr w:type="spellStart"/>
      <w:r w:rsidRPr="00907E8F">
        <w:t>инкультурация</w:t>
      </w:r>
      <w:proofErr w:type="spellEnd"/>
      <w:r w:rsidRPr="00907E8F">
        <w:t xml:space="preserve">. Исследование сигнификации и понятие «естественной природы знака». Проблема значения. Семиотический подход к анализу сознания. Социализация как </w:t>
      </w:r>
      <w:proofErr w:type="spellStart"/>
      <w:r w:rsidRPr="00907E8F">
        <w:t>интернализация</w:t>
      </w:r>
      <w:proofErr w:type="spellEnd"/>
      <w:r w:rsidRPr="00907E8F">
        <w:t xml:space="preserve">. Социализация как адаптация. Понятие «социального наследования» как специфически человеческого пути развития психики. Психическое развитие в культурно - исторической традиции как многообразие форм знаково-символического </w:t>
      </w:r>
      <w:proofErr w:type="spellStart"/>
      <w:r w:rsidRPr="00907E8F">
        <w:t>опосредования</w:t>
      </w:r>
      <w:proofErr w:type="spellEnd"/>
      <w:r w:rsidRPr="00907E8F">
        <w:t xml:space="preserve">. Знак как «орудие психического развития». Виды знаков. Интериоризация и экстериоризация как основные механизмы психического развития человека и общества. Основные этапы интериоризации информации. Понятие социальной среды как пространства существования идеальных форм культуры. Два уровня умственного развития </w:t>
      </w:r>
      <w:proofErr w:type="spellStart"/>
      <w:r w:rsidRPr="00907E8F">
        <w:t>ребѐнка</w:t>
      </w:r>
      <w:proofErr w:type="spellEnd"/>
      <w:r w:rsidRPr="00907E8F">
        <w:t xml:space="preserve">. Условия и факторы психического развития по Л.С. Выготскому. Проблема индивидуализации в теории </w:t>
      </w:r>
      <w:proofErr w:type="spellStart"/>
      <w:r w:rsidRPr="00907E8F">
        <w:t>Л.С.Выготского</w:t>
      </w:r>
      <w:proofErr w:type="spellEnd"/>
      <w:r w:rsidRPr="00907E8F">
        <w:t xml:space="preserve"> и </w:t>
      </w:r>
      <w:proofErr w:type="spellStart"/>
      <w:r w:rsidRPr="00907E8F">
        <w:t>еѐ</w:t>
      </w:r>
      <w:proofErr w:type="spellEnd"/>
      <w:r w:rsidRPr="00907E8F">
        <w:t xml:space="preserve"> значение для понимания закономерностей и специфики обучения человека. Культурно-историческая теория </w:t>
      </w:r>
      <w:proofErr w:type="spellStart"/>
      <w:r w:rsidRPr="00907E8F">
        <w:t>Л.С.Выготского</w:t>
      </w:r>
      <w:proofErr w:type="spellEnd"/>
      <w:r w:rsidRPr="00907E8F">
        <w:t xml:space="preserve"> и теория поэтапного формирования умственных действий П. Я. Гальперина</w:t>
      </w:r>
    </w:p>
    <w:p w:rsidR="00AE22EC" w:rsidRPr="00E4009B" w:rsidRDefault="00AE22EC" w:rsidP="00E4009B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6. Деятельностный подход и проблема деятельности в психологии.</w:t>
      </w:r>
      <w:r w:rsidRPr="00907E8F">
        <w:t xml:space="preserve">  Общий анализ человеческой деятельности. Деятельностный подход и проблема деятельности в психологии. Основные теоретические ориентиры в анализе категории деятельности. Основные характеристики деятельности. Вклад Л.С. Выготского, С.Л. Рубинштейна, А.Н. Леонтьева, П.Я. Гальперина, </w:t>
      </w:r>
      <w:proofErr w:type="spellStart"/>
      <w:r w:rsidRPr="00907E8F">
        <w:t>Шадрикова</w:t>
      </w:r>
      <w:proofErr w:type="spellEnd"/>
      <w:r w:rsidRPr="00907E8F">
        <w:t xml:space="preserve"> В.Д., </w:t>
      </w:r>
      <w:proofErr w:type="spellStart"/>
      <w:r w:rsidRPr="00907E8F">
        <w:t>Брушлинского</w:t>
      </w:r>
      <w:proofErr w:type="spellEnd"/>
      <w:r w:rsidRPr="00907E8F">
        <w:t xml:space="preserve"> А.В., Ломова Б.Ф. и др. в разработку теории деятельности. Предмет и задачи психологического изучения деятельности. Объекты психологического исследования деятельности: индивидуальная деятельность и совместная групповая деятельность. Основные принципы общепсихологической теории деятельности.</w:t>
      </w:r>
    </w:p>
    <w:p w:rsidR="00D84208" w:rsidRPr="00E4009B" w:rsidRDefault="00AE22EC" w:rsidP="00E4009B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7. Стадиальность психического развития человека</w:t>
      </w:r>
      <w:r w:rsidRPr="00907E8F">
        <w:t xml:space="preserve">. Детство как культурно-исторический феномен. Проблема исторического происхождения возрастных периодов. Детство как культурно- исторический феномен. Эпохи и периоды детства. Категория «психологический возраст» и проблема </w:t>
      </w:r>
      <w:r w:rsidR="00E4009B" w:rsidRPr="00907E8F">
        <w:t>периодизации</w:t>
      </w:r>
      <w:r w:rsidRPr="00907E8F">
        <w:t xml:space="preserve"> психического развития в работах Л.С. Выготского и его последователей. Представления о возрастной динамике и периодизации развития в работах Д.Б. Эльконина. Современные тенденции в решении проблемы периодизации психического развития. Культурно-деятельностная парадигма в современном образовании: проблемы условий психического развития, проблемы онтогенеза обще</w:t>
      </w:r>
      <w:r w:rsidRPr="00907E8F">
        <w:lastRenderedPageBreak/>
        <w:t xml:space="preserve">ния. проблемы развивающего обучения, концепции Л.В. </w:t>
      </w:r>
      <w:proofErr w:type="spellStart"/>
      <w:r w:rsidRPr="00907E8F">
        <w:t>Занкова</w:t>
      </w:r>
      <w:proofErr w:type="spellEnd"/>
      <w:r w:rsidRPr="00907E8F">
        <w:t xml:space="preserve">, В.В. Давыдова, Д.Б. Эльконина, 3. И. Калмыковой, Г.А. </w:t>
      </w:r>
      <w:proofErr w:type="spellStart"/>
      <w:r w:rsidRPr="00907E8F">
        <w:t>Цукерман</w:t>
      </w:r>
      <w:proofErr w:type="spellEnd"/>
      <w:r w:rsidRPr="00907E8F">
        <w:t>, С.А. Смирнова.</w:t>
      </w: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E22EC">
        <w:rPr>
          <w:rFonts w:ascii="Times New Roman" w:hAnsi="Times New Roman"/>
          <w:sz w:val="24"/>
          <w:szCs w:val="24"/>
        </w:rPr>
        <w:t>Актуальные проблемы психологии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224143">
        <w:rPr>
          <w:rFonts w:ascii="Times New Roman" w:hAnsi="Times New Roman"/>
          <w:sz w:val="24"/>
          <w:szCs w:val="24"/>
        </w:rPr>
        <w:t>3</w:t>
      </w:r>
      <w:bookmarkStart w:id="4" w:name="_GoBack"/>
      <w:bookmarkEnd w:id="4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D85ABB" w:rsidRPr="00992267" w:rsidRDefault="00D85ABB" w:rsidP="00D85AB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D85ABB" w:rsidRPr="00992267" w:rsidRDefault="00D85ABB" w:rsidP="00D85AB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D85ABB" w:rsidRPr="00992267" w:rsidRDefault="00D85ABB" w:rsidP="00D85AB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6"/>
    </w:p>
    <w:bookmarkEnd w:id="7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1. </w:t>
      </w:r>
      <w:r w:rsidR="00AE22EC" w:rsidRPr="00D85ABB">
        <w:rPr>
          <w:bCs/>
        </w:rPr>
        <w:t xml:space="preserve">Актуальные проблемы теории и практики современной </w:t>
      </w:r>
      <w:proofErr w:type="gramStart"/>
      <w:r w:rsidR="00AE22EC" w:rsidRPr="00D85ABB">
        <w:rPr>
          <w:bCs/>
        </w:rPr>
        <w:t>психологии :</w:t>
      </w:r>
      <w:proofErr w:type="gramEnd"/>
      <w:r w:rsidR="00AE22EC" w:rsidRPr="00D85ABB">
        <w:rPr>
          <w:bCs/>
        </w:rPr>
        <w:t xml:space="preserve"> учебное пособие для вузов / Э. Л. </w:t>
      </w:r>
      <w:proofErr w:type="spellStart"/>
      <w:r w:rsidR="00AE22EC" w:rsidRPr="00D85ABB">
        <w:rPr>
          <w:bCs/>
        </w:rPr>
        <w:t>Боднар</w:t>
      </w:r>
      <w:proofErr w:type="spellEnd"/>
      <w:r w:rsidR="00AE22EC" w:rsidRPr="00D85ABB">
        <w:rPr>
          <w:bCs/>
        </w:rPr>
        <w:t xml:space="preserve"> [и др.] ; под общей редакцией Н. С. Минаевой. — </w:t>
      </w:r>
      <w:proofErr w:type="gramStart"/>
      <w:r w:rsidR="00AE22EC" w:rsidRPr="00D85ABB">
        <w:rPr>
          <w:bCs/>
        </w:rPr>
        <w:t>Москва :</w:t>
      </w:r>
      <w:proofErr w:type="gramEnd"/>
      <w:r w:rsidR="00AE22EC" w:rsidRPr="00D85ABB">
        <w:rPr>
          <w:bCs/>
        </w:rPr>
        <w:t xml:space="preserve"> Издательство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, 2022. — 121 с. — (Высшее образование). — ISBN 978-5-534-07822-0. — </w:t>
      </w:r>
      <w:proofErr w:type="gramStart"/>
      <w:r w:rsidR="00AE22EC" w:rsidRPr="00D85ABB">
        <w:rPr>
          <w:bCs/>
        </w:rPr>
        <w:t>Текст :</w:t>
      </w:r>
      <w:proofErr w:type="gramEnd"/>
      <w:r w:rsidR="00AE22EC" w:rsidRPr="00D85ABB">
        <w:rPr>
          <w:bCs/>
        </w:rPr>
        <w:t xml:space="preserve"> электронный // Образовательная платформа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 [сайт]. — URL: </w:t>
      </w:r>
      <w:hyperlink r:id="rId8" w:history="1">
        <w:r w:rsidR="00713E28">
          <w:rPr>
            <w:rStyle w:val="a9"/>
            <w:bCs/>
          </w:rPr>
          <w:t>https://urait.ru/bcode/493490</w:t>
        </w:r>
      </w:hyperlink>
      <w:r w:rsidR="00AE22EC" w:rsidRPr="00D85ABB">
        <w:rPr>
          <w:bCs/>
        </w:rPr>
        <w:t xml:space="preserve"> </w:t>
      </w:r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2. </w:t>
      </w:r>
      <w:proofErr w:type="spellStart"/>
      <w:r w:rsidR="00AE22EC" w:rsidRPr="00D85ABB">
        <w:rPr>
          <w:bCs/>
        </w:rPr>
        <w:t>Бережковская</w:t>
      </w:r>
      <w:proofErr w:type="spellEnd"/>
      <w:r w:rsidR="00AE22EC" w:rsidRPr="00D85ABB">
        <w:rPr>
          <w:bCs/>
        </w:rPr>
        <w:t xml:space="preserve">, Е. Л.  Культурно-историческая психология </w:t>
      </w:r>
      <w:proofErr w:type="gramStart"/>
      <w:r w:rsidR="00AE22EC" w:rsidRPr="00D85ABB">
        <w:rPr>
          <w:bCs/>
        </w:rPr>
        <w:t>развития :</w:t>
      </w:r>
      <w:proofErr w:type="gramEnd"/>
      <w:r w:rsidR="00AE22EC" w:rsidRPr="00D85ABB">
        <w:rPr>
          <w:bCs/>
        </w:rPr>
        <w:t xml:space="preserve"> учебник для вузов / Е. Л. </w:t>
      </w:r>
      <w:proofErr w:type="spellStart"/>
      <w:r w:rsidR="00AE22EC" w:rsidRPr="00D85ABB">
        <w:rPr>
          <w:bCs/>
        </w:rPr>
        <w:t>Бережковская</w:t>
      </w:r>
      <w:proofErr w:type="spellEnd"/>
      <w:r w:rsidR="00AE22EC" w:rsidRPr="00D85ABB">
        <w:rPr>
          <w:bCs/>
        </w:rPr>
        <w:t xml:space="preserve">. — </w:t>
      </w:r>
      <w:proofErr w:type="gramStart"/>
      <w:r w:rsidR="00AE22EC" w:rsidRPr="00D85ABB">
        <w:rPr>
          <w:bCs/>
        </w:rPr>
        <w:t>Москва :</w:t>
      </w:r>
      <w:proofErr w:type="gramEnd"/>
      <w:r w:rsidR="00AE22EC" w:rsidRPr="00D85ABB">
        <w:rPr>
          <w:bCs/>
        </w:rPr>
        <w:t xml:space="preserve"> Издательство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, 2022. — 616 с. — (Высшее образование). — ISBN 978-5-534-14190-0. — </w:t>
      </w:r>
      <w:proofErr w:type="gramStart"/>
      <w:r w:rsidR="00AE22EC" w:rsidRPr="00D85ABB">
        <w:rPr>
          <w:bCs/>
        </w:rPr>
        <w:t>Текст :</w:t>
      </w:r>
      <w:proofErr w:type="gramEnd"/>
      <w:r w:rsidR="00AE22EC" w:rsidRPr="00D85ABB">
        <w:rPr>
          <w:bCs/>
        </w:rPr>
        <w:t xml:space="preserve"> электронный // Образовательная платформа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 [сайт]. — URL: </w:t>
      </w:r>
      <w:hyperlink r:id="rId9" w:history="1">
        <w:r w:rsidR="00713E28">
          <w:rPr>
            <w:rStyle w:val="a9"/>
            <w:bCs/>
          </w:rPr>
          <w:t>https://urait.ru/bcode/496898</w:t>
        </w:r>
      </w:hyperlink>
      <w:r w:rsidR="00AE22EC" w:rsidRPr="00D85ABB">
        <w:rPr>
          <w:bCs/>
        </w:rPr>
        <w:t xml:space="preserve"> </w:t>
      </w:r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3. </w:t>
      </w:r>
      <w:proofErr w:type="spellStart"/>
      <w:r w:rsidR="00D20A3F" w:rsidRPr="00D85ABB">
        <w:rPr>
          <w:bCs/>
        </w:rPr>
        <w:t>Немов</w:t>
      </w:r>
      <w:proofErr w:type="spellEnd"/>
      <w:r w:rsidR="00D20A3F" w:rsidRPr="00D85ABB">
        <w:rPr>
          <w:bCs/>
        </w:rPr>
        <w:t xml:space="preserve">, Р. С.  Общая психология в 3 </w:t>
      </w:r>
      <w:proofErr w:type="gramStart"/>
      <w:r w:rsidR="00D20A3F" w:rsidRPr="00D85ABB">
        <w:rPr>
          <w:bCs/>
        </w:rPr>
        <w:t>т. :</w:t>
      </w:r>
      <w:proofErr w:type="gramEnd"/>
      <w:r w:rsidR="00D20A3F" w:rsidRPr="00D85ABB">
        <w:rPr>
          <w:bCs/>
        </w:rPr>
        <w:t xml:space="preserve"> учебник и практикум для вузов / Р. С. </w:t>
      </w:r>
      <w:proofErr w:type="spellStart"/>
      <w:r w:rsidR="00D20A3F" w:rsidRPr="00D85ABB">
        <w:rPr>
          <w:bCs/>
        </w:rPr>
        <w:t>Немов</w:t>
      </w:r>
      <w:proofErr w:type="spellEnd"/>
      <w:r w:rsidR="00D20A3F" w:rsidRPr="00D85ABB">
        <w:rPr>
          <w:bCs/>
        </w:rPr>
        <w:t xml:space="preserve">. — 6-е изд., </w:t>
      </w:r>
      <w:proofErr w:type="spellStart"/>
      <w:r w:rsidR="00D20A3F" w:rsidRPr="00D85ABB">
        <w:rPr>
          <w:bCs/>
        </w:rPr>
        <w:t>перераб</w:t>
      </w:r>
      <w:proofErr w:type="spellEnd"/>
      <w:r w:rsidR="00D20A3F" w:rsidRPr="00D85ABB">
        <w:rPr>
          <w:bCs/>
        </w:rPr>
        <w:t xml:space="preserve">. и доп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, 2022. — 302 с. — (Высшее образование). — ISBN 978-5-534-02391-6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0" w:history="1">
        <w:r w:rsidR="00713E28">
          <w:rPr>
            <w:rStyle w:val="a9"/>
            <w:bCs/>
          </w:rPr>
          <w:t>https://urait.ru/bcode/490621</w:t>
        </w:r>
      </w:hyperlink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4. </w:t>
      </w:r>
      <w:proofErr w:type="spellStart"/>
      <w:r w:rsidR="00D20A3F" w:rsidRPr="00D85ABB">
        <w:rPr>
          <w:bCs/>
        </w:rPr>
        <w:t>Нуркова</w:t>
      </w:r>
      <w:proofErr w:type="spellEnd"/>
      <w:r w:rsidR="00D20A3F" w:rsidRPr="00D85ABB">
        <w:rPr>
          <w:bCs/>
        </w:rPr>
        <w:t xml:space="preserve">, В. В.  Общая </w:t>
      </w:r>
      <w:proofErr w:type="gramStart"/>
      <w:r w:rsidR="00D20A3F" w:rsidRPr="00D85ABB">
        <w:rPr>
          <w:bCs/>
        </w:rPr>
        <w:t>психология :</w:t>
      </w:r>
      <w:proofErr w:type="gramEnd"/>
      <w:r w:rsidR="00D20A3F" w:rsidRPr="00D85ABB">
        <w:rPr>
          <w:bCs/>
        </w:rPr>
        <w:t xml:space="preserve"> учебник для вузов / В. В. </w:t>
      </w:r>
      <w:proofErr w:type="spellStart"/>
      <w:r w:rsidR="00D20A3F" w:rsidRPr="00D85ABB">
        <w:rPr>
          <w:bCs/>
        </w:rPr>
        <w:t>Нуркова</w:t>
      </w:r>
      <w:proofErr w:type="spellEnd"/>
      <w:r w:rsidR="00D20A3F" w:rsidRPr="00D85ABB">
        <w:rPr>
          <w:bCs/>
        </w:rPr>
        <w:t xml:space="preserve">, Н. Б. Березанская. — 3-е изд., </w:t>
      </w:r>
      <w:proofErr w:type="spellStart"/>
      <w:r w:rsidR="00D20A3F" w:rsidRPr="00D85ABB">
        <w:rPr>
          <w:bCs/>
        </w:rPr>
        <w:t>перераб</w:t>
      </w:r>
      <w:proofErr w:type="spellEnd"/>
      <w:r w:rsidR="00D20A3F" w:rsidRPr="00D85ABB">
        <w:rPr>
          <w:bCs/>
        </w:rPr>
        <w:t xml:space="preserve">. и доп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, 2022. — 524 с. — (Высшее образование). — ISBN 978-5-534-02583-5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1" w:history="1">
        <w:r w:rsidR="00713E28">
          <w:rPr>
            <w:rStyle w:val="a9"/>
            <w:bCs/>
          </w:rPr>
          <w:t>https://urait.ru/bcode/488556</w:t>
        </w:r>
      </w:hyperlink>
      <w:r w:rsidR="00D20A3F" w:rsidRPr="00D85ABB">
        <w:rPr>
          <w:bCs/>
        </w:rPr>
        <w:t xml:space="preserve"> </w:t>
      </w:r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5. </w:t>
      </w:r>
      <w:r w:rsidR="00D20A3F" w:rsidRPr="00D85ABB">
        <w:rPr>
          <w:bCs/>
        </w:rPr>
        <w:t xml:space="preserve">Панферов, В. Н.  Общая психология. Теоретические </w:t>
      </w:r>
      <w:proofErr w:type="gramStart"/>
      <w:r w:rsidR="00D20A3F" w:rsidRPr="00D85ABB">
        <w:rPr>
          <w:bCs/>
        </w:rPr>
        <w:t>основы :</w:t>
      </w:r>
      <w:proofErr w:type="gramEnd"/>
      <w:r w:rsidR="00D20A3F" w:rsidRPr="00D85ABB">
        <w:rPr>
          <w:bCs/>
        </w:rPr>
        <w:t xml:space="preserve"> учебник и практикум для вузов / В. Н. Панферов, М. С. Андронова, А. В. </w:t>
      </w:r>
      <w:proofErr w:type="spellStart"/>
      <w:r w:rsidR="00D20A3F" w:rsidRPr="00D85ABB">
        <w:rPr>
          <w:bCs/>
        </w:rPr>
        <w:t>Микляева</w:t>
      </w:r>
      <w:proofErr w:type="spellEnd"/>
      <w:r w:rsidR="00D20A3F" w:rsidRPr="00D85ABB">
        <w:rPr>
          <w:bCs/>
        </w:rPr>
        <w:t xml:space="preserve">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, 2022. — 296 с. — (Высшее образование). — ISBN 978-5-534-15190-9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2" w:history="1">
        <w:r w:rsidR="00713E28">
          <w:rPr>
            <w:rStyle w:val="a9"/>
            <w:bCs/>
          </w:rPr>
          <w:t>https://urait.ru/bcode/489766</w:t>
        </w:r>
      </w:hyperlink>
      <w:r w:rsidR="00D20A3F" w:rsidRPr="00D85ABB">
        <w:rPr>
          <w:bCs/>
        </w:rPr>
        <w:t xml:space="preserve"> </w:t>
      </w:r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6. </w:t>
      </w:r>
      <w:r w:rsidR="00AE22EC" w:rsidRPr="00D85ABB">
        <w:rPr>
          <w:bCs/>
        </w:rPr>
        <w:t xml:space="preserve">Розин, В. М.  Методологические проблемы </w:t>
      </w:r>
      <w:proofErr w:type="gramStart"/>
      <w:r w:rsidR="00AE22EC" w:rsidRPr="00D85ABB">
        <w:rPr>
          <w:bCs/>
        </w:rPr>
        <w:t>психологии :</w:t>
      </w:r>
      <w:proofErr w:type="gramEnd"/>
      <w:r w:rsidR="00AE22EC" w:rsidRPr="00D85ABB">
        <w:rPr>
          <w:bCs/>
        </w:rPr>
        <w:t xml:space="preserve"> учебное пособие для вузов / В. М. Розин. — 2-е изд., </w:t>
      </w:r>
      <w:proofErr w:type="spellStart"/>
      <w:r w:rsidR="00AE22EC" w:rsidRPr="00D85ABB">
        <w:rPr>
          <w:bCs/>
        </w:rPr>
        <w:t>испр</w:t>
      </w:r>
      <w:proofErr w:type="spellEnd"/>
      <w:r w:rsidR="00AE22EC" w:rsidRPr="00D85ABB">
        <w:rPr>
          <w:bCs/>
        </w:rPr>
        <w:t xml:space="preserve">. и доп. — </w:t>
      </w:r>
      <w:proofErr w:type="gramStart"/>
      <w:r w:rsidR="00AE22EC" w:rsidRPr="00D85ABB">
        <w:rPr>
          <w:bCs/>
        </w:rPr>
        <w:t>Москва :</w:t>
      </w:r>
      <w:proofErr w:type="gramEnd"/>
      <w:r w:rsidR="00AE22EC" w:rsidRPr="00D85ABB">
        <w:rPr>
          <w:bCs/>
        </w:rPr>
        <w:t xml:space="preserve"> Издательство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, 2022. — 358 с. — (Высшее образование). — ISBN 978-5-534-06637-1. — </w:t>
      </w:r>
      <w:proofErr w:type="gramStart"/>
      <w:r w:rsidR="00AE22EC" w:rsidRPr="00D85ABB">
        <w:rPr>
          <w:bCs/>
        </w:rPr>
        <w:t>Текст :</w:t>
      </w:r>
      <w:proofErr w:type="gramEnd"/>
      <w:r w:rsidR="00AE22EC" w:rsidRPr="00D85ABB">
        <w:rPr>
          <w:bCs/>
        </w:rPr>
        <w:t xml:space="preserve"> электронный // Образовательная платформа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 [сайт]. — URL: </w:t>
      </w:r>
      <w:hyperlink r:id="rId13" w:history="1">
        <w:r w:rsidR="00713E28">
          <w:rPr>
            <w:rStyle w:val="a9"/>
            <w:bCs/>
          </w:rPr>
          <w:t>https://urait.ru/bcode/493368.</w:t>
        </w:r>
      </w:hyperlink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7. </w:t>
      </w:r>
      <w:r w:rsidR="00D20A3F" w:rsidRPr="00D85ABB">
        <w:rPr>
          <w:bCs/>
        </w:rPr>
        <w:t xml:space="preserve">Столяренко, Л. Д.  Общая </w:t>
      </w:r>
      <w:proofErr w:type="gramStart"/>
      <w:r w:rsidR="00D20A3F" w:rsidRPr="00D85ABB">
        <w:rPr>
          <w:bCs/>
        </w:rPr>
        <w:t>психология :</w:t>
      </w:r>
      <w:proofErr w:type="gramEnd"/>
      <w:r w:rsidR="00D20A3F" w:rsidRPr="00D85ABB">
        <w:rPr>
          <w:bCs/>
        </w:rPr>
        <w:t xml:space="preserve"> учебник для вузов / Л. Д. Столяренко, В. Е. Столяренко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>, 2022. — 355 с. — (Высшее образова</w:t>
      </w:r>
      <w:r w:rsidR="00D20A3F" w:rsidRPr="00D85ABB">
        <w:rPr>
          <w:bCs/>
        </w:rPr>
        <w:lastRenderedPageBreak/>
        <w:t xml:space="preserve">ние). — ISBN 978-5-534-00094-8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4" w:history="1">
        <w:r w:rsidR="00713E28">
          <w:rPr>
            <w:rStyle w:val="a9"/>
            <w:bCs/>
          </w:rPr>
          <w:t>https://urait.ru/bcode/489945</w:t>
        </w:r>
      </w:hyperlink>
      <w:r w:rsidR="00D20A3F" w:rsidRPr="00D85ABB">
        <w:rPr>
          <w:bCs/>
        </w:rPr>
        <w:t xml:space="preserve"> </w:t>
      </w:r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8. </w:t>
      </w:r>
      <w:proofErr w:type="spellStart"/>
      <w:r w:rsidR="00AD15AC" w:rsidRPr="00D85ABB">
        <w:rPr>
          <w:bCs/>
        </w:rPr>
        <w:t>Шадриков</w:t>
      </w:r>
      <w:proofErr w:type="spellEnd"/>
      <w:r w:rsidR="00AD15AC" w:rsidRPr="00D85ABB">
        <w:rPr>
          <w:bCs/>
        </w:rPr>
        <w:t xml:space="preserve">, В. Д.  Общая </w:t>
      </w:r>
      <w:proofErr w:type="gramStart"/>
      <w:r w:rsidR="00AD15AC" w:rsidRPr="00D85ABB">
        <w:rPr>
          <w:bCs/>
        </w:rPr>
        <w:t>психология :</w:t>
      </w:r>
      <w:proofErr w:type="gramEnd"/>
      <w:r w:rsidR="00AD15AC" w:rsidRPr="00D85ABB">
        <w:rPr>
          <w:bCs/>
        </w:rPr>
        <w:t xml:space="preserve"> учебник для вузов / В. Д. </w:t>
      </w:r>
      <w:proofErr w:type="spellStart"/>
      <w:r w:rsidR="00AD15AC" w:rsidRPr="00D85ABB">
        <w:rPr>
          <w:bCs/>
        </w:rPr>
        <w:t>Шадриков</w:t>
      </w:r>
      <w:proofErr w:type="spellEnd"/>
      <w:r w:rsidR="00AD15AC" w:rsidRPr="00D85ABB">
        <w:rPr>
          <w:bCs/>
        </w:rPr>
        <w:t>, В. А. </w:t>
      </w:r>
      <w:proofErr w:type="spellStart"/>
      <w:r w:rsidR="00AD15AC" w:rsidRPr="00D85ABB">
        <w:rPr>
          <w:bCs/>
        </w:rPr>
        <w:t>Мазилов</w:t>
      </w:r>
      <w:proofErr w:type="spellEnd"/>
      <w:r w:rsidR="00AD15AC" w:rsidRPr="00D85ABB">
        <w:rPr>
          <w:bCs/>
        </w:rPr>
        <w:t xml:space="preserve">. — </w:t>
      </w:r>
      <w:proofErr w:type="gramStart"/>
      <w:r w:rsidR="00AD15AC" w:rsidRPr="00D85ABB">
        <w:rPr>
          <w:bCs/>
        </w:rPr>
        <w:t>Москва :</w:t>
      </w:r>
      <w:proofErr w:type="gramEnd"/>
      <w:r w:rsidR="00AD15AC" w:rsidRPr="00D85ABB">
        <w:rPr>
          <w:bCs/>
        </w:rPr>
        <w:t xml:space="preserve"> Издательство </w:t>
      </w:r>
      <w:proofErr w:type="spellStart"/>
      <w:r w:rsidR="00AD15AC" w:rsidRPr="00D85ABB">
        <w:rPr>
          <w:bCs/>
        </w:rPr>
        <w:t>Юрайт</w:t>
      </w:r>
      <w:proofErr w:type="spellEnd"/>
      <w:r w:rsidR="00AD15AC" w:rsidRPr="00D85ABB">
        <w:rPr>
          <w:bCs/>
        </w:rPr>
        <w:t xml:space="preserve">, 2022. — 411 с. — (Высшее образование). — ISBN 978-5-534-03023-5. — </w:t>
      </w:r>
      <w:proofErr w:type="gramStart"/>
      <w:r w:rsidR="00AD15AC" w:rsidRPr="00D85ABB">
        <w:rPr>
          <w:bCs/>
        </w:rPr>
        <w:t>Текст :</w:t>
      </w:r>
      <w:proofErr w:type="gramEnd"/>
      <w:r w:rsidR="00AD15AC" w:rsidRPr="00D85ABB">
        <w:rPr>
          <w:bCs/>
        </w:rPr>
        <w:t xml:space="preserve"> электронный // Образовательная платформа </w:t>
      </w:r>
      <w:proofErr w:type="spellStart"/>
      <w:r w:rsidR="00AD15AC" w:rsidRPr="00D85ABB">
        <w:rPr>
          <w:bCs/>
        </w:rPr>
        <w:t>Юрайт</w:t>
      </w:r>
      <w:proofErr w:type="spellEnd"/>
      <w:r w:rsidR="00AD15AC" w:rsidRPr="00D85ABB">
        <w:rPr>
          <w:bCs/>
        </w:rPr>
        <w:t xml:space="preserve"> [сайт]. — URL: </w:t>
      </w:r>
      <w:hyperlink r:id="rId15" w:history="1">
        <w:r w:rsidR="00713E28">
          <w:rPr>
            <w:rStyle w:val="a9"/>
            <w:bCs/>
          </w:rPr>
          <w:t>https://urait.ru/bcode/488947</w:t>
        </w:r>
      </w:hyperlink>
    </w:p>
    <w:p w:rsidR="00D636EA" w:rsidRPr="00D85ABB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D636EA" w:rsidRPr="00D85ABB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D636EA" w:rsidRPr="00D85ABB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D85ABB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D85ABB">
        <w:rPr>
          <w:b/>
          <w:bCs/>
          <w:i/>
        </w:rPr>
        <w:t>Дополнительная:</w:t>
      </w:r>
    </w:p>
    <w:p w:rsidR="00D636EA" w:rsidRPr="00D85ABB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1. </w:t>
      </w:r>
      <w:proofErr w:type="spellStart"/>
      <w:r w:rsidR="00D636EA" w:rsidRPr="00D85ABB">
        <w:rPr>
          <w:shd w:val="clear" w:color="auto" w:fill="FCFCFC"/>
        </w:rPr>
        <w:t>Еромасова</w:t>
      </w:r>
      <w:proofErr w:type="spellEnd"/>
      <w:r w:rsidR="00D636EA" w:rsidRPr="00D85ABB">
        <w:rPr>
          <w:shd w:val="clear" w:color="auto" w:fill="FCFCFC"/>
        </w:rPr>
        <w:t xml:space="preserve">, А. А.  Общая психология. Практикум для самостоятельной работы </w:t>
      </w:r>
      <w:proofErr w:type="gramStart"/>
      <w:r w:rsidR="00D636EA" w:rsidRPr="00D85ABB">
        <w:rPr>
          <w:shd w:val="clear" w:color="auto" w:fill="FCFCFC"/>
        </w:rPr>
        <w:t>студента :</w:t>
      </w:r>
      <w:proofErr w:type="gramEnd"/>
      <w:r w:rsidR="00D636EA" w:rsidRPr="00D85ABB">
        <w:rPr>
          <w:shd w:val="clear" w:color="auto" w:fill="FCFCFC"/>
        </w:rPr>
        <w:t xml:space="preserve"> учебное пособие для вузов / А. А. </w:t>
      </w:r>
      <w:proofErr w:type="spellStart"/>
      <w:r w:rsidR="00D636EA" w:rsidRPr="00D85ABB">
        <w:rPr>
          <w:shd w:val="clear" w:color="auto" w:fill="FCFCFC"/>
        </w:rPr>
        <w:t>Еромасова</w:t>
      </w:r>
      <w:proofErr w:type="spellEnd"/>
      <w:r w:rsidR="00D636EA" w:rsidRPr="00D85ABB">
        <w:rPr>
          <w:shd w:val="clear" w:color="auto" w:fill="FCFCFC"/>
        </w:rPr>
        <w:t xml:space="preserve">. — 2-е изд., </w:t>
      </w:r>
      <w:proofErr w:type="spellStart"/>
      <w:r w:rsidR="00D636EA" w:rsidRPr="00D85ABB">
        <w:rPr>
          <w:shd w:val="clear" w:color="auto" w:fill="FCFCFC"/>
        </w:rPr>
        <w:t>испр</w:t>
      </w:r>
      <w:proofErr w:type="spellEnd"/>
      <w:r w:rsidR="00D636EA" w:rsidRPr="00D85ABB">
        <w:rPr>
          <w:shd w:val="clear" w:color="auto" w:fill="FCFCFC"/>
        </w:rPr>
        <w:t xml:space="preserve">. и доп. — </w:t>
      </w:r>
      <w:proofErr w:type="gramStart"/>
      <w:r w:rsidR="00D636EA" w:rsidRPr="00D85ABB">
        <w:rPr>
          <w:shd w:val="clear" w:color="auto" w:fill="FCFCFC"/>
        </w:rPr>
        <w:t>Москва :</w:t>
      </w:r>
      <w:proofErr w:type="gramEnd"/>
      <w:r w:rsidR="00D636EA" w:rsidRPr="00D85ABB">
        <w:rPr>
          <w:shd w:val="clear" w:color="auto" w:fill="FCFCFC"/>
        </w:rPr>
        <w:t xml:space="preserve"> Издательство </w:t>
      </w:r>
      <w:proofErr w:type="spellStart"/>
      <w:r w:rsidR="00D636EA" w:rsidRPr="00D85ABB">
        <w:rPr>
          <w:shd w:val="clear" w:color="auto" w:fill="FCFCFC"/>
        </w:rPr>
        <w:t>Юрайт</w:t>
      </w:r>
      <w:proofErr w:type="spellEnd"/>
      <w:r w:rsidR="00D636EA" w:rsidRPr="00D85ABB">
        <w:rPr>
          <w:shd w:val="clear" w:color="auto" w:fill="FCFCFC"/>
        </w:rPr>
        <w:t xml:space="preserve">, 2022. — 138 с. — (Высшее образование). — ISBN 978-5-534-06547-3. — </w:t>
      </w:r>
      <w:proofErr w:type="gramStart"/>
      <w:r w:rsidR="00D636EA" w:rsidRPr="00D85ABB">
        <w:rPr>
          <w:shd w:val="clear" w:color="auto" w:fill="FCFCFC"/>
        </w:rPr>
        <w:t>Текст :</w:t>
      </w:r>
      <w:proofErr w:type="gramEnd"/>
      <w:r w:rsidR="00D636EA" w:rsidRPr="00D85ABB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85ABB">
        <w:rPr>
          <w:shd w:val="clear" w:color="auto" w:fill="FCFCFC"/>
        </w:rPr>
        <w:t>Юрайт</w:t>
      </w:r>
      <w:proofErr w:type="spellEnd"/>
      <w:r w:rsidR="00D636EA" w:rsidRPr="00D85ABB">
        <w:rPr>
          <w:shd w:val="clear" w:color="auto" w:fill="FCFCFC"/>
        </w:rPr>
        <w:t xml:space="preserve"> [сайт]. — URL: </w:t>
      </w:r>
      <w:hyperlink r:id="rId16" w:history="1">
        <w:r w:rsidR="00713E28">
          <w:rPr>
            <w:rStyle w:val="a9"/>
            <w:shd w:val="clear" w:color="auto" w:fill="FCFCFC"/>
          </w:rPr>
          <w:t>https://urait.ru/bcode/491729</w:t>
        </w:r>
      </w:hyperlink>
      <w:r w:rsidR="00D636EA" w:rsidRPr="00D85ABB">
        <w:rPr>
          <w:shd w:val="clear" w:color="auto" w:fill="FCFCFC"/>
        </w:rPr>
        <w:t xml:space="preserve"> </w:t>
      </w:r>
    </w:p>
    <w:p w:rsidR="00D636EA" w:rsidRPr="00D85ABB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2. </w:t>
      </w:r>
      <w:r w:rsidR="004F0D57" w:rsidRPr="00D85ABB">
        <w:rPr>
          <w:shd w:val="clear" w:color="auto" w:fill="F8F9FA"/>
        </w:rPr>
        <w:t xml:space="preserve">Ищенко, Т. Н. Методологические основы </w:t>
      </w:r>
      <w:proofErr w:type="gramStart"/>
      <w:r w:rsidR="004F0D57" w:rsidRPr="00D85ABB">
        <w:rPr>
          <w:shd w:val="clear" w:color="auto" w:fill="F8F9FA"/>
        </w:rPr>
        <w:t>психологии :</w:t>
      </w:r>
      <w:proofErr w:type="gramEnd"/>
      <w:r w:rsidR="004F0D57" w:rsidRPr="00D85ABB">
        <w:rPr>
          <w:shd w:val="clear" w:color="auto" w:fill="F8F9FA"/>
        </w:rPr>
        <w:t xml:space="preserve"> учебное пособие / Т. Н. Ищенко. — </w:t>
      </w:r>
      <w:proofErr w:type="gramStart"/>
      <w:r w:rsidR="004F0D57" w:rsidRPr="00D85ABB">
        <w:rPr>
          <w:shd w:val="clear" w:color="auto" w:fill="F8F9FA"/>
        </w:rPr>
        <w:t>Красноярск :</w:t>
      </w:r>
      <w:proofErr w:type="gramEnd"/>
      <w:r w:rsidR="004F0D57" w:rsidRPr="00D85ABB">
        <w:rPr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</w:t>
      </w:r>
      <w:proofErr w:type="gramStart"/>
      <w:r w:rsidR="004F0D57" w:rsidRPr="00D85ABB">
        <w:rPr>
          <w:shd w:val="clear" w:color="auto" w:fill="F8F9FA"/>
        </w:rPr>
        <w:t>Текст :</w:t>
      </w:r>
      <w:proofErr w:type="gramEnd"/>
      <w:r w:rsidR="004F0D57" w:rsidRPr="00D85ABB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713E28">
          <w:rPr>
            <w:rStyle w:val="a9"/>
            <w:shd w:val="clear" w:color="auto" w:fill="F8F9FA"/>
          </w:rPr>
          <w:t>https://www.iprbookshop.ru/116640.html</w:t>
        </w:r>
      </w:hyperlink>
    </w:p>
    <w:p w:rsidR="00D34708" w:rsidRPr="00D85ABB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3. </w:t>
      </w:r>
      <w:r w:rsidR="004F0D57" w:rsidRPr="00D85ABB">
        <w:rPr>
          <w:shd w:val="clear" w:color="auto" w:fill="F8F9FA"/>
        </w:rPr>
        <w:t xml:space="preserve">Культурно-исторический и деятельностный подход в </w:t>
      </w:r>
      <w:proofErr w:type="gramStart"/>
      <w:r w:rsidR="004F0D57" w:rsidRPr="00D85ABB">
        <w:rPr>
          <w:shd w:val="clear" w:color="auto" w:fill="F8F9FA"/>
        </w:rPr>
        <w:t>образовании :</w:t>
      </w:r>
      <w:proofErr w:type="gramEnd"/>
      <w:r w:rsidR="004F0D57" w:rsidRPr="00D85ABB">
        <w:rPr>
          <w:shd w:val="clear" w:color="auto" w:fill="F8F9FA"/>
        </w:rPr>
        <w:t xml:space="preserve"> учебное пособие / З. У. Колокольникова, А. К. Лукина, О. Б. Лобанова [и др.]. — </w:t>
      </w:r>
      <w:proofErr w:type="gramStart"/>
      <w:r w:rsidR="004F0D57" w:rsidRPr="00D85ABB">
        <w:rPr>
          <w:shd w:val="clear" w:color="auto" w:fill="F8F9FA"/>
        </w:rPr>
        <w:t>Красноярск :</w:t>
      </w:r>
      <w:proofErr w:type="gramEnd"/>
      <w:r w:rsidR="004F0D57" w:rsidRPr="00D85ABB">
        <w:rPr>
          <w:shd w:val="clear" w:color="auto" w:fill="F8F9FA"/>
        </w:rPr>
        <w:t xml:space="preserve"> Сибирский федеральный университет, 2016. — 230 c. — ISBN 978-5-7638-3586-1. — </w:t>
      </w:r>
      <w:proofErr w:type="gramStart"/>
      <w:r w:rsidR="004F0D57" w:rsidRPr="00D85ABB">
        <w:rPr>
          <w:shd w:val="clear" w:color="auto" w:fill="F8F9FA"/>
        </w:rPr>
        <w:t>Текст :</w:t>
      </w:r>
      <w:proofErr w:type="gramEnd"/>
      <w:r w:rsidR="004F0D57" w:rsidRPr="00D85ABB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8" w:history="1">
        <w:r w:rsidR="00713E28">
          <w:rPr>
            <w:rStyle w:val="a9"/>
            <w:shd w:val="clear" w:color="auto" w:fill="F8F9FA"/>
          </w:rPr>
          <w:t>https://www.iprbookshop.ru/84367.html</w:t>
        </w:r>
      </w:hyperlink>
      <w:r w:rsidR="00D636EA" w:rsidRPr="00D85ABB">
        <w:rPr>
          <w:shd w:val="clear" w:color="auto" w:fill="FCFCFC"/>
        </w:rPr>
        <w:t xml:space="preserve"> </w:t>
      </w:r>
    </w:p>
    <w:p w:rsidR="004F0D57" w:rsidRPr="00D85ABB" w:rsidRDefault="00212D02" w:rsidP="004F0D57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4. </w:t>
      </w:r>
      <w:r w:rsidR="00D20A3F" w:rsidRPr="00D85ABB">
        <w:rPr>
          <w:shd w:val="clear" w:color="auto" w:fill="FCFCFC"/>
        </w:rPr>
        <w:t xml:space="preserve">Общая психология. Основные психические </w:t>
      </w:r>
      <w:proofErr w:type="gramStart"/>
      <w:r w:rsidR="00D20A3F" w:rsidRPr="00D85ABB">
        <w:rPr>
          <w:shd w:val="clear" w:color="auto" w:fill="FCFCFC"/>
        </w:rPr>
        <w:t>явления :</w:t>
      </w:r>
      <w:proofErr w:type="gramEnd"/>
      <w:r w:rsidR="00D20A3F" w:rsidRPr="00D85ABB">
        <w:rPr>
          <w:shd w:val="clear" w:color="auto" w:fill="FCFCFC"/>
        </w:rPr>
        <w:t xml:space="preserve"> учебник и практикум для вузов / В. Н. Панферов, А. В. </w:t>
      </w:r>
      <w:proofErr w:type="spellStart"/>
      <w:r w:rsidR="00D20A3F" w:rsidRPr="00D85ABB">
        <w:rPr>
          <w:shd w:val="clear" w:color="auto" w:fill="FCFCFC"/>
        </w:rPr>
        <w:t>Микляева</w:t>
      </w:r>
      <w:proofErr w:type="spellEnd"/>
      <w:r w:rsidR="00D20A3F" w:rsidRPr="00D85ABB">
        <w:rPr>
          <w:shd w:val="clear" w:color="auto" w:fill="FCFCFC"/>
        </w:rPr>
        <w:t>, П. В. Румянцева, М. С. Андронова ; под редакцией В. Н. Панферова, А. В. </w:t>
      </w:r>
      <w:proofErr w:type="spellStart"/>
      <w:r w:rsidR="00D20A3F" w:rsidRPr="00D85ABB">
        <w:rPr>
          <w:shd w:val="clear" w:color="auto" w:fill="FCFCFC"/>
        </w:rPr>
        <w:t>Микляевой</w:t>
      </w:r>
      <w:proofErr w:type="spellEnd"/>
      <w:r w:rsidR="00D20A3F" w:rsidRPr="00D85ABB">
        <w:rPr>
          <w:shd w:val="clear" w:color="auto" w:fill="FCFCFC"/>
        </w:rPr>
        <w:t xml:space="preserve">. — </w:t>
      </w:r>
      <w:proofErr w:type="gramStart"/>
      <w:r w:rsidR="00D20A3F" w:rsidRPr="00D85ABB">
        <w:rPr>
          <w:shd w:val="clear" w:color="auto" w:fill="FCFCFC"/>
        </w:rPr>
        <w:t>Москва :</w:t>
      </w:r>
      <w:proofErr w:type="gramEnd"/>
      <w:r w:rsidR="00D20A3F" w:rsidRPr="00D85ABB">
        <w:rPr>
          <w:shd w:val="clear" w:color="auto" w:fill="FCFCFC"/>
        </w:rPr>
        <w:t xml:space="preserve"> Издательство </w:t>
      </w:r>
      <w:proofErr w:type="spellStart"/>
      <w:r w:rsidR="00D20A3F" w:rsidRPr="00D85ABB">
        <w:rPr>
          <w:shd w:val="clear" w:color="auto" w:fill="FCFCFC"/>
        </w:rPr>
        <w:t>Юрайт</w:t>
      </w:r>
      <w:proofErr w:type="spellEnd"/>
      <w:r w:rsidR="00D20A3F" w:rsidRPr="00D85ABB">
        <w:rPr>
          <w:shd w:val="clear" w:color="auto" w:fill="FCFCFC"/>
        </w:rPr>
        <w:t xml:space="preserve">, 2022. — 373 с. — (Высшее образование). — ISBN 978-5-9916-5928-4. — </w:t>
      </w:r>
      <w:proofErr w:type="gramStart"/>
      <w:r w:rsidR="00D20A3F" w:rsidRPr="00D85ABB">
        <w:rPr>
          <w:shd w:val="clear" w:color="auto" w:fill="FCFCFC"/>
        </w:rPr>
        <w:t>Текст :</w:t>
      </w:r>
      <w:proofErr w:type="gramEnd"/>
      <w:r w:rsidR="00D20A3F" w:rsidRPr="00D85ABB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20A3F" w:rsidRPr="00D85ABB">
        <w:rPr>
          <w:shd w:val="clear" w:color="auto" w:fill="FCFCFC"/>
        </w:rPr>
        <w:t>Юрайт</w:t>
      </w:r>
      <w:proofErr w:type="spellEnd"/>
      <w:r w:rsidR="00D20A3F" w:rsidRPr="00D85ABB">
        <w:rPr>
          <w:shd w:val="clear" w:color="auto" w:fill="FCFCFC"/>
        </w:rPr>
        <w:t xml:space="preserve"> [сайт]. — URL: </w:t>
      </w:r>
      <w:hyperlink r:id="rId19" w:history="1">
        <w:r w:rsidR="00713E28">
          <w:rPr>
            <w:rStyle w:val="a9"/>
            <w:shd w:val="clear" w:color="auto" w:fill="FCFCFC"/>
          </w:rPr>
          <w:t>https://urait.ru/bcode/499053</w:t>
        </w:r>
      </w:hyperlink>
      <w:r w:rsidR="00D20A3F" w:rsidRPr="00D85ABB">
        <w:rPr>
          <w:shd w:val="clear" w:color="auto" w:fill="FCFCFC"/>
        </w:rPr>
        <w:t xml:space="preserve"> </w:t>
      </w:r>
    </w:p>
    <w:p w:rsidR="004F0D57" w:rsidRDefault="004F0D57" w:rsidP="004F0D57">
      <w:pPr>
        <w:tabs>
          <w:tab w:val="left" w:pos="284"/>
        </w:tabs>
        <w:ind w:firstLine="709"/>
        <w:jc w:val="both"/>
        <w:rPr>
          <w:shd w:val="clear" w:color="auto" w:fill="FCFCFC"/>
        </w:rPr>
      </w:pPr>
    </w:p>
    <w:p w:rsidR="0079237A" w:rsidRDefault="0079237A" w:rsidP="004F0D57">
      <w:pPr>
        <w:tabs>
          <w:tab w:val="left" w:pos="284"/>
        </w:tabs>
        <w:ind w:firstLine="709"/>
        <w:jc w:val="both"/>
        <w:rPr>
          <w:b/>
        </w:rPr>
      </w:pPr>
      <w:r>
        <w:rPr>
          <w:b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proofErr w:type="gramStart"/>
      <w:r>
        <w:rPr>
          <w:b/>
        </w:rPr>
        <w:t>),  необходимых</w:t>
      </w:r>
      <w:proofErr w:type="gramEnd"/>
      <w:r>
        <w:rPr>
          <w:b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20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975FD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713E2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lastRenderedPageBreak/>
        <w:t xml:space="preserve">EBSCO. Open Dissertations </w:t>
      </w:r>
      <w:hyperlink r:id="rId33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8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4F0D57">
        <w:rPr>
          <w:b/>
        </w:rPr>
        <w:t>Актуальные проблемы психологии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</w:t>
      </w:r>
      <w:r w:rsidRPr="00662813">
        <w:lastRenderedPageBreak/>
        <w:t xml:space="preserve">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</w:t>
      </w:r>
      <w:r w:rsidRPr="00662813">
        <w:lastRenderedPageBreak/>
        <w:t>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12D02" w:rsidRPr="00212D02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</w:t>
      </w:r>
      <w:r>
        <w:lastRenderedPageBreak/>
        <w:t>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975FDB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03" w:rsidRDefault="00DE3F03" w:rsidP="00160BC1">
      <w:r>
        <w:separator/>
      </w:r>
    </w:p>
  </w:endnote>
  <w:endnote w:type="continuationSeparator" w:id="0">
    <w:p w:rsidR="00DE3F03" w:rsidRDefault="00DE3F0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03" w:rsidRDefault="00DE3F03" w:rsidP="00160BC1">
      <w:r>
        <w:separator/>
      </w:r>
    </w:p>
  </w:footnote>
  <w:footnote w:type="continuationSeparator" w:id="0">
    <w:p w:rsidR="00DE3F03" w:rsidRDefault="00DE3F0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C0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6EB4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143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23E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67008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0D57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92F"/>
    <w:rsid w:val="006D0C90"/>
    <w:rsid w:val="006D108C"/>
    <w:rsid w:val="006D15B6"/>
    <w:rsid w:val="006D3EF7"/>
    <w:rsid w:val="006D6805"/>
    <w:rsid w:val="006E2496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13E28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0CB9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75FDB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11B"/>
    <w:rsid w:val="00A44F9E"/>
    <w:rsid w:val="00A458F1"/>
    <w:rsid w:val="00A513D6"/>
    <w:rsid w:val="00A567CD"/>
    <w:rsid w:val="00A63D90"/>
    <w:rsid w:val="00A65502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22EC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2361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85ABB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0714"/>
    <w:rsid w:val="00DD1577"/>
    <w:rsid w:val="00DD2465"/>
    <w:rsid w:val="00DD552B"/>
    <w:rsid w:val="00DD6EB4"/>
    <w:rsid w:val="00DE38F3"/>
    <w:rsid w:val="00DE3F0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009B"/>
    <w:rsid w:val="00E411FA"/>
    <w:rsid w:val="00E413E8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CA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A790"/>
  <w15:chartTrackingRefBased/>
  <w15:docId w15:val="{85B9CE07-4AAC-4618-AE15-DFA55F50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E4009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97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3368." TargetMode="External"/><Relationship Id="rId18" Type="http://schemas.openxmlformats.org/officeDocument/2006/relationships/hyperlink" Target="https://www.iprbookshop.ru/84367.html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researchbib.com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www.oatd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729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56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947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0621" TargetMode="External"/><Relationship Id="rId19" Type="http://schemas.openxmlformats.org/officeDocument/2006/relationships/hyperlink" Target="https://urait.ru/bcode/499053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898" TargetMode="External"/><Relationship Id="rId14" Type="http://schemas.openxmlformats.org/officeDocument/2006/relationships/hyperlink" Target="https://urait.ru/bcode/489945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www.doaj.org" TargetMode="External"/><Relationship Id="rId8" Type="http://schemas.openxmlformats.org/officeDocument/2006/relationships/hyperlink" Target="https://urait.ru/bcode/4934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9766" TargetMode="External"/><Relationship Id="rId17" Type="http://schemas.openxmlformats.org/officeDocument/2006/relationships/hyperlink" Target="https://www.iprbookshop.ru/11664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C647-C331-42EC-9268-3E02631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0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18:00Z</dcterms:created>
  <dcterms:modified xsi:type="dcterms:W3CDTF">2023-04-17T12:25:00Z</dcterms:modified>
</cp:coreProperties>
</file>